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5EFC81" w14:textId="029A7C6F" w:rsidR="00175C26" w:rsidRPr="00A1621E" w:rsidRDefault="00AB0C50" w:rsidP="00175C26">
      <w:pPr>
        <w:rPr>
          <w:rFonts w:ascii="仿宋_GB2312" w:eastAsia="仿宋_GB2312" w:hAnsi="仿宋_GB2312" w:cs="仿宋_GB2312"/>
          <w:b/>
          <w:color w:val="333333"/>
          <w:sz w:val="36"/>
          <w:szCs w:val="36"/>
        </w:rPr>
      </w:pPr>
      <w:r w:rsidRPr="00A1621E">
        <w:rPr>
          <w:rFonts w:ascii="仿宋_GB2312" w:eastAsia="仿宋_GB2312" w:hAnsi="仿宋_GB2312" w:cs="仿宋_GB2312" w:hint="eastAsia"/>
          <w:b/>
          <w:color w:val="333333"/>
          <w:sz w:val="36"/>
          <w:szCs w:val="36"/>
        </w:rPr>
        <w:t>3天、21天课程练习题开发设计文档</w:t>
      </w:r>
    </w:p>
    <w:p w14:paraId="6AC2D76A" w14:textId="77777777" w:rsidR="00E561F6" w:rsidRDefault="00E561F6" w:rsidP="00175C26">
      <w:pPr>
        <w:rPr>
          <w:rFonts w:ascii="仿宋_GB2312" w:eastAsia="仿宋_GB2312" w:hAnsi="仿宋_GB2312" w:cs="仿宋_GB2312"/>
          <w:b/>
          <w:color w:val="333333"/>
          <w:szCs w:val="21"/>
        </w:rPr>
      </w:pPr>
    </w:p>
    <w:bookmarkStart w:id="0" w:name="_GoBack"/>
    <w:bookmarkEnd w:id="0"/>
    <w:p w14:paraId="74B17C9F" w14:textId="34710307" w:rsidR="00AB0C50" w:rsidRPr="00175C26" w:rsidRDefault="00E561F6" w:rsidP="00175C26">
      <w:pPr>
        <w:rPr>
          <w:rFonts w:ascii="仿宋_GB2312" w:eastAsia="仿宋_GB2312" w:hAnsi="仿宋_GB2312" w:cs="仿宋_GB2312"/>
          <w:b/>
          <w:color w:val="333333"/>
          <w:szCs w:val="21"/>
        </w:rPr>
      </w:pPr>
      <w:r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8DEA93" wp14:editId="1E88376B">
                <wp:simplePos x="0" y="0"/>
                <wp:positionH relativeFrom="column">
                  <wp:posOffset>2680335</wp:posOffset>
                </wp:positionH>
                <wp:positionV relativeFrom="paragraph">
                  <wp:posOffset>3317240</wp:posOffset>
                </wp:positionV>
                <wp:extent cx="1828800" cy="693420"/>
                <wp:effectExtent l="0" t="0" r="25400" b="43180"/>
                <wp:wrapNone/>
                <wp:docPr id="30" name="直线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D0E2D" id="_x76f4__x7ebf__x8fde__x63a5__x7b26__x0020_30" o:spid="_x0000_s1026" style="position:absolute;left:0;text-align:lef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261.2pt" to="355.05pt,3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" strokecolor="#4579b8 [3044]"/>
            </w:pict>
          </mc:Fallback>
        </mc:AlternateContent>
      </w:r>
      <w:r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3DE4CA" wp14:editId="7D56CF28">
                <wp:simplePos x="0" y="0"/>
                <wp:positionH relativeFrom="column">
                  <wp:posOffset>2680335</wp:posOffset>
                </wp:positionH>
                <wp:positionV relativeFrom="paragraph">
                  <wp:posOffset>3317240</wp:posOffset>
                </wp:positionV>
                <wp:extent cx="0" cy="693420"/>
                <wp:effectExtent l="0" t="0" r="25400" b="17780"/>
                <wp:wrapNone/>
                <wp:docPr id="29" name="直线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6E8EEE" id="_x76f4__x7ebf__x8fde__x63a5__x7b26__x0020_29" o:spid="_x0000_s1026" style="position:absolute;left:0;text-align:lef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05pt,261.2pt" to="211.05pt,3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" strokecolor="#4579b8 [3044]"/>
            </w:pict>
          </mc:Fallback>
        </mc:AlternateContent>
      </w:r>
      <w:r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DE0AD7" wp14:editId="11350256">
                <wp:simplePos x="0" y="0"/>
                <wp:positionH relativeFrom="column">
                  <wp:posOffset>1194435</wp:posOffset>
                </wp:positionH>
                <wp:positionV relativeFrom="paragraph">
                  <wp:posOffset>3317240</wp:posOffset>
                </wp:positionV>
                <wp:extent cx="1485900" cy="693420"/>
                <wp:effectExtent l="0" t="0" r="38100" b="43180"/>
                <wp:wrapNone/>
                <wp:docPr id="28" name="直线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693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083016" id="_x76f4__x7ebf__x8fde__x63a5__x7b26__x0020_28" o:spid="_x0000_s1026" style="position:absolute;left:0;text-align:lef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261.2pt" to="211.05pt,31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" strokecolor="#4579b8 [3044]"/>
            </w:pict>
          </mc:Fallback>
        </mc:AlternateContent>
      </w:r>
      <w:r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E28ED4D" wp14:editId="46996FA5">
                <wp:simplePos x="0" y="0"/>
                <wp:positionH relativeFrom="column">
                  <wp:posOffset>3251835</wp:posOffset>
                </wp:positionH>
                <wp:positionV relativeFrom="paragraph">
                  <wp:posOffset>2029460</wp:posOffset>
                </wp:positionV>
                <wp:extent cx="1143000" cy="594360"/>
                <wp:effectExtent l="0" t="0" r="25400" b="40640"/>
                <wp:wrapNone/>
                <wp:docPr id="27" name="直线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E01F1" id="_x76f4__x7ebf__x8fde__x63a5__x7b26__x0020_27" o:spid="_x0000_s1026" style="position:absolute;left:0;text-align:lef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05pt,159.8pt" to="346.05pt,20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" strokecolor="#4579b8 [3044]"/>
            </w:pict>
          </mc:Fallback>
        </mc:AlternateContent>
      </w:r>
      <w:r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F09071" wp14:editId="5CA957F1">
                <wp:simplePos x="0" y="0"/>
                <wp:positionH relativeFrom="column">
                  <wp:posOffset>2794635</wp:posOffset>
                </wp:positionH>
                <wp:positionV relativeFrom="paragraph">
                  <wp:posOffset>2029460</wp:posOffset>
                </wp:positionV>
                <wp:extent cx="457200" cy="594360"/>
                <wp:effectExtent l="0" t="0" r="25400" b="40640"/>
                <wp:wrapNone/>
                <wp:docPr id="26" name="直线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15892D" id="_x76f4__x7ebf__x8fde__x63a5__x7b26__x0020_26" o:spid="_x0000_s1026" style="position:absolute;left:0;text-align:lef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05pt,159.8pt" to="256.05pt,20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" strokecolor="#4579b8 [3044]"/>
            </w:pict>
          </mc:Fallback>
        </mc:AlternateContent>
      </w:r>
      <w:r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C36EA7" wp14:editId="22FFAE5A">
                <wp:simplePos x="0" y="0"/>
                <wp:positionH relativeFrom="column">
                  <wp:posOffset>1194435</wp:posOffset>
                </wp:positionH>
                <wp:positionV relativeFrom="paragraph">
                  <wp:posOffset>2029460</wp:posOffset>
                </wp:positionV>
                <wp:extent cx="2057400" cy="594360"/>
                <wp:effectExtent l="0" t="0" r="25400" b="40640"/>
                <wp:wrapNone/>
                <wp:docPr id="25" name="直线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D1241" id="_x76f4__x7ebf__x8fde__x63a5__x7b26__x0020_25" o:spid="_x0000_s1026" style="position:absolute;left:0;text-align:lef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05pt,159.8pt" to="256.05pt,20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" strokecolor="#4579b8 [3044]"/>
            </w:pict>
          </mc:Fallback>
        </mc:AlternateContent>
      </w:r>
      <w:r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EE330C" wp14:editId="05493F8A">
                <wp:simplePos x="0" y="0"/>
                <wp:positionH relativeFrom="column">
                  <wp:posOffset>1994535</wp:posOffset>
                </wp:positionH>
                <wp:positionV relativeFrom="paragraph">
                  <wp:posOffset>840740</wp:posOffset>
                </wp:positionV>
                <wp:extent cx="1257300" cy="495300"/>
                <wp:effectExtent l="0" t="0" r="38100" b="38100"/>
                <wp:wrapNone/>
                <wp:docPr id="24" name="直线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391C4" id="_x76f4__x7ebf__x8fde__x63a5__x7b26__x0020_2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05pt,66.2pt" to="256.05pt,10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" strokecolor="#4579b8 [3044]"/>
            </w:pict>
          </mc:Fallback>
        </mc:AlternateContent>
      </w:r>
      <w:r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B83B30" wp14:editId="1FE6309A">
                <wp:simplePos x="0" y="0"/>
                <wp:positionH relativeFrom="column">
                  <wp:posOffset>965199</wp:posOffset>
                </wp:positionH>
                <wp:positionV relativeFrom="paragraph">
                  <wp:posOffset>840740</wp:posOffset>
                </wp:positionV>
                <wp:extent cx="915035" cy="500380"/>
                <wp:effectExtent l="0" t="0" r="24765" b="33020"/>
                <wp:wrapNone/>
                <wp:docPr id="23" name="直线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5035" cy="500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E4DC2" id="_x76f4__x7ebf__x8fde__x63a5__x7b26__x0020_23" o:spid="_x0000_s1026" style="position:absolute;left:0;text-align:lef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pt,66.2pt" to="148.05pt,105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" strokecolor="#4579b8 [3044]"/>
            </w:pict>
          </mc:Fallback>
        </mc:AlternateContent>
      </w:r>
      <w:r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AAE4B2" wp14:editId="72748194">
                <wp:simplePos x="0" y="0"/>
                <wp:positionH relativeFrom="column">
                  <wp:posOffset>3938270</wp:posOffset>
                </wp:positionH>
                <wp:positionV relativeFrom="paragraph">
                  <wp:posOffset>4010025</wp:posOffset>
                </wp:positionV>
                <wp:extent cx="1028700" cy="693420"/>
                <wp:effectExtent l="0" t="0" r="38100" b="17780"/>
                <wp:wrapThrough wrapText="bothSides">
                  <wp:wrapPolygon edited="0">
                    <wp:start x="0" y="0"/>
                    <wp:lineTo x="0" y="21363"/>
                    <wp:lineTo x="21867" y="21363"/>
                    <wp:lineTo x="21867" y="0"/>
                    <wp:lineTo x="0" y="0"/>
                  </wp:wrapPolygon>
                </wp:wrapThrough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A57D4" w14:textId="14E97933" w:rsidR="00E561F6" w:rsidRDefault="00E561F6" w:rsidP="00E561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题型十一</w:t>
                            </w:r>
                          </w:p>
                          <w:p w14:paraId="4EE83FB3" w14:textId="44D4499D" w:rsidR="00E561F6" w:rsidRDefault="00E561F6" w:rsidP="00E561F6">
                            <w:pPr>
                              <w:jc w:val="center"/>
                            </w:pPr>
                            <w:proofErr w:type="spellStart"/>
                            <w:r>
                              <w:t>QuestionElev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AAE4B2" id="_x77e9__x5f62__x0020_20" o:spid="_x0000_s1026" style="position:absolute;margin-left:310.1pt;margin-top:315.75pt;width:81pt;height:54.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" fillcolor="white [3201]" strokecolor="#4bacc6 [3208]" strokeweight="2pt">
                <v:textbox>
                  <w:txbxContent>
                    <w:p w14:paraId="325A57D4" w14:textId="14E97933" w:rsidR="00E561F6" w:rsidRDefault="00E561F6" w:rsidP="00E561F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题型十一</w:t>
                      </w:r>
                    </w:p>
                    <w:p w14:paraId="4EE83FB3" w14:textId="44D4499D" w:rsidR="00E561F6" w:rsidRDefault="00E561F6" w:rsidP="00E561F6">
                      <w:pPr>
                        <w:jc w:val="center"/>
                      </w:pPr>
                      <w:proofErr w:type="spellStart"/>
                      <w:r>
                        <w:t>QuestionEleven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C45396" wp14:editId="2A802248">
                <wp:simplePos x="0" y="0"/>
                <wp:positionH relativeFrom="column">
                  <wp:posOffset>2223770</wp:posOffset>
                </wp:positionH>
                <wp:positionV relativeFrom="paragraph">
                  <wp:posOffset>4010025</wp:posOffset>
                </wp:positionV>
                <wp:extent cx="1028700" cy="693420"/>
                <wp:effectExtent l="0" t="0" r="38100" b="17780"/>
                <wp:wrapThrough wrapText="bothSides">
                  <wp:wrapPolygon edited="0">
                    <wp:start x="0" y="0"/>
                    <wp:lineTo x="0" y="21363"/>
                    <wp:lineTo x="21867" y="21363"/>
                    <wp:lineTo x="21867" y="0"/>
                    <wp:lineTo x="0" y="0"/>
                  </wp:wrapPolygon>
                </wp:wrapThrough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8BB73" w14:textId="7F5BDC5F" w:rsidR="00E561F6" w:rsidRDefault="00E561F6" w:rsidP="00E561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题型十</w:t>
                            </w:r>
                          </w:p>
                          <w:p w14:paraId="4615860B" w14:textId="7C16714A" w:rsidR="00E561F6" w:rsidRDefault="00E561F6" w:rsidP="00E561F6">
                            <w:pPr>
                              <w:jc w:val="center"/>
                            </w:pPr>
                            <w:proofErr w:type="spellStart"/>
                            <w:r>
                              <w:t>QuestionT</w:t>
                            </w:r>
                            <w:r>
                              <w:rPr>
                                <w:rFonts w:hint="eastAsia"/>
                              </w:rPr>
                              <w:t>en</w:t>
                            </w:r>
                            <w:proofErr w:type="spellEnd"/>
                          </w:p>
                          <w:p w14:paraId="229C2AAF" w14:textId="2A9C37CD" w:rsidR="00E561F6" w:rsidRDefault="00E561F6" w:rsidP="00E561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C45396" id="_x77e9__x5f62__x0020_21" o:spid="_x0000_s1027" style="position:absolute;margin-left:175.1pt;margin-top:315.75pt;width:81pt;height:54.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" fillcolor="white [3201]" strokecolor="#4bacc6 [3208]" strokeweight="2pt">
                <v:textbox>
                  <w:txbxContent>
                    <w:p w14:paraId="71D8BB73" w14:textId="7F5BDC5F" w:rsidR="00E561F6" w:rsidRDefault="00E561F6" w:rsidP="00E561F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题型十</w:t>
                      </w:r>
                    </w:p>
                    <w:p w14:paraId="4615860B" w14:textId="7C16714A" w:rsidR="00E561F6" w:rsidRDefault="00E561F6" w:rsidP="00E561F6">
                      <w:pPr>
                        <w:jc w:val="center"/>
                      </w:pPr>
                      <w:proofErr w:type="spellStart"/>
                      <w:r>
                        <w:t>QuestionT</w:t>
                      </w:r>
                      <w:r>
                        <w:rPr>
                          <w:rFonts w:hint="eastAsia"/>
                        </w:rPr>
                        <w:t>en</w:t>
                      </w:r>
                      <w:proofErr w:type="spellEnd"/>
                    </w:p>
                    <w:p w14:paraId="229C2AAF" w14:textId="2A9C37CD" w:rsidR="00E561F6" w:rsidRDefault="00E561F6" w:rsidP="00E561F6"/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67E0EA" wp14:editId="6C12E1F1">
                <wp:simplePos x="0" y="0"/>
                <wp:positionH relativeFrom="column">
                  <wp:posOffset>623570</wp:posOffset>
                </wp:positionH>
                <wp:positionV relativeFrom="paragraph">
                  <wp:posOffset>4007485</wp:posOffset>
                </wp:positionV>
                <wp:extent cx="1028700" cy="693420"/>
                <wp:effectExtent l="0" t="0" r="38100" b="17780"/>
                <wp:wrapThrough wrapText="bothSides">
                  <wp:wrapPolygon edited="0">
                    <wp:start x="0" y="0"/>
                    <wp:lineTo x="0" y="21363"/>
                    <wp:lineTo x="21867" y="21363"/>
                    <wp:lineTo x="21867" y="0"/>
                    <wp:lineTo x="0" y="0"/>
                  </wp:wrapPolygon>
                </wp:wrapThrough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DF1E" w14:textId="49899FCE" w:rsidR="00E561F6" w:rsidRDefault="00E561F6" w:rsidP="00E561F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题型二</w:t>
                            </w:r>
                          </w:p>
                          <w:p w14:paraId="24796D0C" w14:textId="05C89666" w:rsidR="00E561F6" w:rsidRDefault="00E561F6" w:rsidP="00E561F6">
                            <w:pPr>
                              <w:jc w:val="center"/>
                            </w:pPr>
                            <w:proofErr w:type="spellStart"/>
                            <w:r>
                              <w:t>QuestionT</w:t>
                            </w:r>
                            <w:r>
                              <w:rPr>
                                <w:rFonts w:hint="eastAsia"/>
                              </w:rPr>
                              <w:t>w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67E0EA" id="_x77e9__x5f62__x0020_22" o:spid="_x0000_s1028" style="position:absolute;margin-left:49.1pt;margin-top:315.55pt;width:81pt;height:54.6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" fillcolor="white [3201]" strokecolor="#4bacc6 [3208]" strokeweight="2pt">
                <v:textbox>
                  <w:txbxContent>
                    <w:p w14:paraId="6E21DF1E" w14:textId="49899FCE" w:rsidR="00E561F6" w:rsidRDefault="00E561F6" w:rsidP="00E561F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题型二</w:t>
                      </w:r>
                    </w:p>
                    <w:p w14:paraId="24796D0C" w14:textId="05C89666" w:rsidR="00E561F6" w:rsidRDefault="00E561F6" w:rsidP="00E561F6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QuestionT</w:t>
                      </w:r>
                      <w:r>
                        <w:rPr>
                          <w:rFonts w:hint="eastAsia"/>
                        </w:rPr>
                        <w:t>wo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42F36B" wp14:editId="1EA39063">
                <wp:simplePos x="0" y="0"/>
                <wp:positionH relativeFrom="column">
                  <wp:posOffset>2222500</wp:posOffset>
                </wp:positionH>
                <wp:positionV relativeFrom="paragraph">
                  <wp:posOffset>2621280</wp:posOffset>
                </wp:positionV>
                <wp:extent cx="1143635" cy="698500"/>
                <wp:effectExtent l="0" t="0" r="24765" b="38100"/>
                <wp:wrapThrough wrapText="bothSides">
                  <wp:wrapPolygon edited="0">
                    <wp:start x="0" y="0"/>
                    <wp:lineTo x="0" y="21993"/>
                    <wp:lineTo x="21588" y="21993"/>
                    <wp:lineTo x="21588" y="0"/>
                    <wp:lineTo x="0" y="0"/>
                  </wp:wrapPolygon>
                </wp:wrapThrough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635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8A2E0" w14:textId="640B3D40" w:rsidR="003425D9" w:rsidRDefault="003425D9" w:rsidP="003425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答题</w:t>
                            </w:r>
                            <w:proofErr w:type="spellStart"/>
                            <w:r>
                              <w:t>Question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2F36B" id="_x77e9__x5f62__x0020_18" o:spid="_x0000_s1029" style="position:absolute;margin-left:175pt;margin-top:206.4pt;width:90.05pt;height: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" fillcolor="white [3201]" strokecolor="#4bacc6 [3208]" strokeweight="2pt">
                <v:textbox>
                  <w:txbxContent>
                    <w:p w14:paraId="0B28A2E0" w14:textId="640B3D40" w:rsidR="003425D9" w:rsidRDefault="003425D9" w:rsidP="003425D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答题</w:t>
                      </w:r>
                      <w:proofErr w:type="spellStart"/>
                      <w:r>
                        <w:t>QuestionBase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6758F0" wp14:editId="087DDA4D">
                <wp:simplePos x="0" y="0"/>
                <wp:positionH relativeFrom="column">
                  <wp:posOffset>622935</wp:posOffset>
                </wp:positionH>
                <wp:positionV relativeFrom="paragraph">
                  <wp:posOffset>2621280</wp:posOffset>
                </wp:positionV>
                <wp:extent cx="1028700" cy="693420"/>
                <wp:effectExtent l="0" t="0" r="38100" b="17780"/>
                <wp:wrapThrough wrapText="bothSides">
                  <wp:wrapPolygon edited="0">
                    <wp:start x="0" y="0"/>
                    <wp:lineTo x="0" y="21363"/>
                    <wp:lineTo x="21867" y="21363"/>
                    <wp:lineTo x="21867" y="0"/>
                    <wp:lineTo x="0" y="0"/>
                  </wp:wrapPolygon>
                </wp:wrapThrough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C226F" w14:textId="48519CBC" w:rsidR="003425D9" w:rsidRDefault="003425D9" w:rsidP="003425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  <w:p w14:paraId="7DF6C4F0" w14:textId="7EEE39EC" w:rsidR="003425D9" w:rsidRDefault="003425D9" w:rsidP="003425D9">
                            <w:pPr>
                              <w:jc w:val="center"/>
                            </w:pPr>
                            <w:proofErr w:type="spellStart"/>
                            <w:r>
                              <w:t>MachineSta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6758F0" id="_x77e9__x5f62__x0020_16" o:spid="_x0000_s1030" style="position:absolute;margin-left:49.05pt;margin-top:206.4pt;width:81pt;height:54.6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" fillcolor="white [3201]" strokecolor="#4bacc6 [3208]" strokeweight="2pt">
                <v:textbox>
                  <w:txbxContent>
                    <w:p w14:paraId="45AC226F" w14:textId="48519CBC" w:rsidR="003425D9" w:rsidRDefault="003425D9" w:rsidP="003425D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  <w:p w14:paraId="7DF6C4F0" w14:textId="7EEE39EC" w:rsidR="003425D9" w:rsidRDefault="003425D9" w:rsidP="003425D9">
                      <w:pPr>
                        <w:jc w:val="center"/>
                      </w:pPr>
                      <w:proofErr w:type="spellStart"/>
                      <w:r>
                        <w:t>MachineStart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A9375" wp14:editId="17D1BE61">
                <wp:simplePos x="0" y="0"/>
                <wp:positionH relativeFrom="column">
                  <wp:posOffset>3825240</wp:posOffset>
                </wp:positionH>
                <wp:positionV relativeFrom="paragraph">
                  <wp:posOffset>2623820</wp:posOffset>
                </wp:positionV>
                <wp:extent cx="1257935" cy="703580"/>
                <wp:effectExtent l="0" t="0" r="37465" b="33020"/>
                <wp:wrapThrough wrapText="bothSides">
                  <wp:wrapPolygon edited="0">
                    <wp:start x="0" y="0"/>
                    <wp:lineTo x="0" y="21834"/>
                    <wp:lineTo x="21807" y="21834"/>
                    <wp:lineTo x="21807" y="0"/>
                    <wp:lineTo x="0" y="0"/>
                  </wp:wrapPolygon>
                </wp:wrapThrough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703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430D3" w14:textId="203802AF" w:rsidR="003425D9" w:rsidRDefault="003425D9" w:rsidP="003425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  <w:proofErr w:type="spellStart"/>
                            <w:r w:rsidR="00E561F6">
                              <w:t>Machine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A9375" id="_x77e9__x5f62__x0020_19" o:spid="_x0000_s1031" style="position:absolute;margin-left:301.2pt;margin-top:206.6pt;width:99.05pt;height:55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" fillcolor="white [3201]" strokecolor="#4bacc6 [3208]" strokeweight="2pt">
                <v:textbox>
                  <w:txbxContent>
                    <w:p w14:paraId="10C430D3" w14:textId="203802AF" w:rsidR="003425D9" w:rsidRDefault="003425D9" w:rsidP="003425D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结束</w:t>
                      </w:r>
                      <w:proofErr w:type="spellStart"/>
                      <w:r w:rsidR="00E561F6">
                        <w:t>MachineEnd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425D9"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9DFDDF" wp14:editId="08D664E0">
                <wp:simplePos x="0" y="0"/>
                <wp:positionH relativeFrom="column">
                  <wp:posOffset>-62865</wp:posOffset>
                </wp:positionH>
                <wp:positionV relativeFrom="paragraph">
                  <wp:posOffset>1330325</wp:posOffset>
                </wp:positionV>
                <wp:extent cx="1600200" cy="693420"/>
                <wp:effectExtent l="0" t="0" r="25400" b="17780"/>
                <wp:wrapThrough wrapText="bothSides">
                  <wp:wrapPolygon edited="0">
                    <wp:start x="0" y="0"/>
                    <wp:lineTo x="0" y="21363"/>
                    <wp:lineTo x="21600" y="21363"/>
                    <wp:lineTo x="21600" y="0"/>
                    <wp:lineTo x="0" y="0"/>
                  </wp:wrapPolygon>
                </wp:wrapThrough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98AC5" w14:textId="3C61D9CF" w:rsidR="003425D9" w:rsidRDefault="003425D9" w:rsidP="003425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练习题数据类</w:t>
                            </w:r>
                            <w:proofErr w:type="spellStart"/>
                            <w:r>
                              <w:t>Machine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DFDDF" id="_x77e9__x5f62__x0020_17" o:spid="_x0000_s1032" style="position:absolute;margin-left:-4.95pt;margin-top:104.75pt;width:126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" fillcolor="white [3201]" strokecolor="#4bacc6 [3208]" strokeweight="2pt">
                <v:textbox>
                  <w:txbxContent>
                    <w:p w14:paraId="25A98AC5" w14:textId="3C61D9CF" w:rsidR="003425D9" w:rsidRDefault="003425D9" w:rsidP="003425D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练习题数据</w:t>
                      </w:r>
                      <w:r>
                        <w:rPr>
                          <w:rFonts w:hint="eastAsia"/>
                        </w:rPr>
                        <w:t>类</w:t>
                      </w:r>
                      <w:proofErr w:type="spellStart"/>
                      <w:r>
                        <w:t>MachineDat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3425D9"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216A98" wp14:editId="24F74E4F">
                <wp:simplePos x="0" y="0"/>
                <wp:positionH relativeFrom="column">
                  <wp:posOffset>2452370</wp:posOffset>
                </wp:positionH>
                <wp:positionV relativeFrom="paragraph">
                  <wp:posOffset>1340485</wp:posOffset>
                </wp:positionV>
                <wp:extent cx="1600200" cy="693420"/>
                <wp:effectExtent l="0" t="0" r="25400" b="17780"/>
                <wp:wrapThrough wrapText="bothSides">
                  <wp:wrapPolygon edited="0">
                    <wp:start x="0" y="0"/>
                    <wp:lineTo x="0" y="21363"/>
                    <wp:lineTo x="21600" y="21363"/>
                    <wp:lineTo x="21600" y="0"/>
                    <wp:lineTo x="0" y="0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FC1E6" w14:textId="74BADE65" w:rsidR="003425D9" w:rsidRDefault="003425D9" w:rsidP="003425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练习题</w:t>
                            </w: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16A98" id="_x77e9__x5f62__x0020_3" o:spid="_x0000_s1033" style="position:absolute;margin-left:193.1pt;margin-top:105.55pt;width:126pt;height:54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" fillcolor="white [3201]" strokecolor="#4bacc6 [3208]" strokeweight="2pt">
                <v:textbox>
                  <w:txbxContent>
                    <w:p w14:paraId="5F7FC1E6" w14:textId="74BADE65" w:rsidR="003425D9" w:rsidRDefault="003425D9" w:rsidP="003425D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练习题</w:t>
                      </w:r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425D9">
        <w:rPr>
          <w:rFonts w:ascii="仿宋_GB2312" w:eastAsia="仿宋_GB2312" w:hAnsi="仿宋_GB2312" w:cs="仿宋_GB2312" w:hint="eastAsia"/>
          <w:b/>
          <w:noProof/>
          <w:color w:val="333333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C29AAA" wp14:editId="7E02C46F">
                <wp:simplePos x="0" y="0"/>
                <wp:positionH relativeFrom="column">
                  <wp:posOffset>1194435</wp:posOffset>
                </wp:positionH>
                <wp:positionV relativeFrom="paragraph">
                  <wp:posOffset>147320</wp:posOffset>
                </wp:positionV>
                <wp:extent cx="1600200" cy="693420"/>
                <wp:effectExtent l="0" t="0" r="25400" b="17780"/>
                <wp:wrapThrough wrapText="bothSides">
                  <wp:wrapPolygon edited="0">
                    <wp:start x="0" y="0"/>
                    <wp:lineTo x="0" y="21363"/>
                    <wp:lineTo x="21600" y="21363"/>
                    <wp:lineTo x="21600" y="0"/>
                    <wp:lineTo x="0" y="0"/>
                  </wp:wrapPolygon>
                </wp:wrapThrough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693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E9021C" w14:textId="6C76E2A9" w:rsidR="003425D9" w:rsidRDefault="003425D9" w:rsidP="003425D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练习题管理类</w:t>
                            </w:r>
                            <w:proofErr w:type="spellStart"/>
                            <w:r w:rsidRPr="003425D9">
                              <w:t>MachineManag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C29AAA" id="_x77e9__x5f62__x0020_1" o:spid="_x0000_s1034" style="position:absolute;margin-left:94.05pt;margin-top:11.6pt;width:126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" fillcolor="white [3201]" strokecolor="#4bacc6 [3208]" strokeweight="2pt">
                <v:textbox>
                  <w:txbxContent>
                    <w:p w14:paraId="58E9021C" w14:textId="6C76E2A9" w:rsidR="003425D9" w:rsidRDefault="003425D9" w:rsidP="003425D9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练习题管理类</w:t>
                      </w:r>
                      <w:proofErr w:type="spellStart"/>
                      <w:r w:rsidRPr="003425D9">
                        <w:t>MachineManag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AB0C50" w:rsidRPr="00175C26" w:rsidSect="00905C9E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938B9" w14:textId="77777777" w:rsidR="002D361C" w:rsidRDefault="002D361C" w:rsidP="00697176">
      <w:r>
        <w:separator/>
      </w:r>
    </w:p>
  </w:endnote>
  <w:endnote w:type="continuationSeparator" w:id="0">
    <w:p w14:paraId="162D9890" w14:textId="77777777" w:rsidR="002D361C" w:rsidRDefault="002D361C" w:rsidP="006971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B37B5" w14:textId="77777777" w:rsidR="002D361C" w:rsidRDefault="002D361C" w:rsidP="00697176">
      <w:r>
        <w:separator/>
      </w:r>
    </w:p>
  </w:footnote>
  <w:footnote w:type="continuationSeparator" w:id="0">
    <w:p w14:paraId="541BC066" w14:textId="77777777" w:rsidR="002D361C" w:rsidRDefault="002D361C" w:rsidP="0069717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4CE8A5" w14:textId="77777777" w:rsidR="00697176" w:rsidRDefault="00697176" w:rsidP="00697176">
    <w:pPr>
      <w:pStyle w:val="a3"/>
      <w:jc w:val="both"/>
    </w:pPr>
    <w:r>
      <w:rPr>
        <w:rFonts w:hint="eastAsia"/>
      </w:rPr>
      <w:t>北京迈瑞科教育科技有限公司</w:t>
    </w:r>
  </w:p>
  <w:p w14:paraId="4485F016" w14:textId="77777777" w:rsidR="00697176" w:rsidRDefault="00697176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A25381"/>
    <w:multiLevelType w:val="hybridMultilevel"/>
    <w:tmpl w:val="AA04CEDE"/>
    <w:lvl w:ilvl="0" w:tplc="F0DA7714">
      <w:start w:val="1"/>
      <w:numFmt w:val="decimal"/>
      <w:lvlText w:val="%1）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">
    <w:nsid w:val="28A44E3C"/>
    <w:multiLevelType w:val="hybridMultilevel"/>
    <w:tmpl w:val="36446170"/>
    <w:lvl w:ilvl="0" w:tplc="2B18B1DE">
      <w:start w:val="1"/>
      <w:numFmt w:val="decimal"/>
      <w:lvlText w:val="%1、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2">
    <w:nsid w:val="363F40AC"/>
    <w:multiLevelType w:val="hybridMultilevel"/>
    <w:tmpl w:val="5238C900"/>
    <w:lvl w:ilvl="0" w:tplc="830E5774">
      <w:start w:val="1"/>
      <w:numFmt w:val="lowerLetter"/>
      <w:lvlText w:val="%1)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3">
    <w:nsid w:val="40C5154A"/>
    <w:multiLevelType w:val="hybridMultilevel"/>
    <w:tmpl w:val="15B4E578"/>
    <w:lvl w:ilvl="0" w:tplc="6C02E246">
      <w:start w:val="1"/>
      <w:numFmt w:val="lowerLetter"/>
      <w:lvlText w:val="%1）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4">
    <w:nsid w:val="474A193B"/>
    <w:multiLevelType w:val="hybridMultilevel"/>
    <w:tmpl w:val="563E0298"/>
    <w:lvl w:ilvl="0" w:tplc="587AD04A">
      <w:start w:val="1"/>
      <w:numFmt w:val="decimal"/>
      <w:lvlText w:val="(%1)"/>
      <w:lvlJc w:val="left"/>
      <w:pPr>
        <w:ind w:left="16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5">
    <w:nsid w:val="4B6E735A"/>
    <w:multiLevelType w:val="hybridMultilevel"/>
    <w:tmpl w:val="32902DBC"/>
    <w:lvl w:ilvl="0" w:tplc="EC72582E">
      <w:start w:val="1"/>
      <w:numFmt w:val="decimal"/>
      <w:lvlText w:val="%1、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">
    <w:nsid w:val="56722C6D"/>
    <w:multiLevelType w:val="hybridMultilevel"/>
    <w:tmpl w:val="D61A5E32"/>
    <w:lvl w:ilvl="0" w:tplc="C67E669C">
      <w:start w:val="1"/>
      <w:numFmt w:val="lowerLetter"/>
      <w:lvlText w:val="%1)"/>
      <w:lvlJc w:val="left"/>
      <w:pPr>
        <w:ind w:left="23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940" w:hanging="480"/>
      </w:pPr>
    </w:lvl>
    <w:lvl w:ilvl="2" w:tplc="0409001B" w:tentative="1">
      <w:start w:val="1"/>
      <w:numFmt w:val="lowerRoman"/>
      <w:lvlText w:val="%3."/>
      <w:lvlJc w:val="right"/>
      <w:pPr>
        <w:ind w:left="3420" w:hanging="480"/>
      </w:pPr>
    </w:lvl>
    <w:lvl w:ilvl="3" w:tplc="0409000F" w:tentative="1">
      <w:start w:val="1"/>
      <w:numFmt w:val="decimal"/>
      <w:lvlText w:val="%4."/>
      <w:lvlJc w:val="left"/>
      <w:pPr>
        <w:ind w:left="3900" w:hanging="480"/>
      </w:pPr>
    </w:lvl>
    <w:lvl w:ilvl="4" w:tplc="04090019" w:tentative="1">
      <w:start w:val="1"/>
      <w:numFmt w:val="lowerLetter"/>
      <w:lvlText w:val="%5)"/>
      <w:lvlJc w:val="left"/>
      <w:pPr>
        <w:ind w:left="4380" w:hanging="480"/>
      </w:pPr>
    </w:lvl>
    <w:lvl w:ilvl="5" w:tplc="0409001B" w:tentative="1">
      <w:start w:val="1"/>
      <w:numFmt w:val="lowerRoman"/>
      <w:lvlText w:val="%6."/>
      <w:lvlJc w:val="right"/>
      <w:pPr>
        <w:ind w:left="4860" w:hanging="480"/>
      </w:pPr>
    </w:lvl>
    <w:lvl w:ilvl="6" w:tplc="0409000F" w:tentative="1">
      <w:start w:val="1"/>
      <w:numFmt w:val="decimal"/>
      <w:lvlText w:val="%7."/>
      <w:lvlJc w:val="left"/>
      <w:pPr>
        <w:ind w:left="5340" w:hanging="480"/>
      </w:pPr>
    </w:lvl>
    <w:lvl w:ilvl="7" w:tplc="04090019" w:tentative="1">
      <w:start w:val="1"/>
      <w:numFmt w:val="lowerLetter"/>
      <w:lvlText w:val="%8)"/>
      <w:lvlJc w:val="left"/>
      <w:pPr>
        <w:ind w:left="5820" w:hanging="480"/>
      </w:pPr>
    </w:lvl>
    <w:lvl w:ilvl="8" w:tplc="0409001B" w:tentative="1">
      <w:start w:val="1"/>
      <w:numFmt w:val="lowerRoman"/>
      <w:lvlText w:val="%9."/>
      <w:lvlJc w:val="right"/>
      <w:pPr>
        <w:ind w:left="6300" w:hanging="480"/>
      </w:pPr>
    </w:lvl>
  </w:abstractNum>
  <w:abstractNum w:abstractNumId="7">
    <w:nsid w:val="5CD51CCD"/>
    <w:multiLevelType w:val="hybridMultilevel"/>
    <w:tmpl w:val="CAACC972"/>
    <w:lvl w:ilvl="0" w:tplc="446AF3E8">
      <w:start w:val="1"/>
      <w:numFmt w:val="decimal"/>
      <w:lvlText w:val="%1）"/>
      <w:lvlJc w:val="left"/>
      <w:pPr>
        <w:ind w:left="27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300" w:hanging="480"/>
      </w:pPr>
    </w:lvl>
    <w:lvl w:ilvl="2" w:tplc="0409001B" w:tentative="1">
      <w:start w:val="1"/>
      <w:numFmt w:val="lowerRoman"/>
      <w:lvlText w:val="%3."/>
      <w:lvlJc w:val="right"/>
      <w:pPr>
        <w:ind w:left="3780" w:hanging="480"/>
      </w:pPr>
    </w:lvl>
    <w:lvl w:ilvl="3" w:tplc="0409000F" w:tentative="1">
      <w:start w:val="1"/>
      <w:numFmt w:val="decimal"/>
      <w:lvlText w:val="%4."/>
      <w:lvlJc w:val="left"/>
      <w:pPr>
        <w:ind w:left="4260" w:hanging="480"/>
      </w:pPr>
    </w:lvl>
    <w:lvl w:ilvl="4" w:tplc="04090019" w:tentative="1">
      <w:start w:val="1"/>
      <w:numFmt w:val="lowerLetter"/>
      <w:lvlText w:val="%5)"/>
      <w:lvlJc w:val="left"/>
      <w:pPr>
        <w:ind w:left="4740" w:hanging="480"/>
      </w:pPr>
    </w:lvl>
    <w:lvl w:ilvl="5" w:tplc="0409001B" w:tentative="1">
      <w:start w:val="1"/>
      <w:numFmt w:val="lowerRoman"/>
      <w:lvlText w:val="%6."/>
      <w:lvlJc w:val="right"/>
      <w:pPr>
        <w:ind w:left="5220" w:hanging="480"/>
      </w:pPr>
    </w:lvl>
    <w:lvl w:ilvl="6" w:tplc="0409000F" w:tentative="1">
      <w:start w:val="1"/>
      <w:numFmt w:val="decimal"/>
      <w:lvlText w:val="%7."/>
      <w:lvlJc w:val="left"/>
      <w:pPr>
        <w:ind w:left="5700" w:hanging="480"/>
      </w:pPr>
    </w:lvl>
    <w:lvl w:ilvl="7" w:tplc="04090019" w:tentative="1">
      <w:start w:val="1"/>
      <w:numFmt w:val="lowerLetter"/>
      <w:lvlText w:val="%8)"/>
      <w:lvlJc w:val="left"/>
      <w:pPr>
        <w:ind w:left="6180" w:hanging="480"/>
      </w:pPr>
    </w:lvl>
    <w:lvl w:ilvl="8" w:tplc="0409001B" w:tentative="1">
      <w:start w:val="1"/>
      <w:numFmt w:val="lowerRoman"/>
      <w:lvlText w:val="%9."/>
      <w:lvlJc w:val="right"/>
      <w:pPr>
        <w:ind w:left="6660" w:hanging="480"/>
      </w:pPr>
    </w:lvl>
  </w:abstractNum>
  <w:abstractNum w:abstractNumId="8">
    <w:nsid w:val="5FEB7445"/>
    <w:multiLevelType w:val="hybridMultilevel"/>
    <w:tmpl w:val="138C299E"/>
    <w:lvl w:ilvl="0" w:tplc="2EC8F53E">
      <w:start w:val="1"/>
      <w:numFmt w:val="decimal"/>
      <w:lvlText w:val="(%1)"/>
      <w:lvlJc w:val="left"/>
      <w:pPr>
        <w:ind w:left="1980" w:hanging="720"/>
      </w:pPr>
      <w:rPr>
        <w:rFonts w:ascii="仿宋_GB2312" w:eastAsia="仿宋_GB2312" w:hAnsi="仿宋_GB2312" w:cs="仿宋_GB2312" w:hint="eastAsia"/>
        <w:b/>
        <w:color w:val="33333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9">
    <w:nsid w:val="6A9A523A"/>
    <w:multiLevelType w:val="hybridMultilevel"/>
    <w:tmpl w:val="6D2A3C0C"/>
    <w:lvl w:ilvl="0" w:tplc="6F18786C">
      <w:start w:val="1"/>
      <w:numFmt w:val="japaneseCounting"/>
      <w:lvlText w:val="%1、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6D3A0945"/>
    <w:multiLevelType w:val="hybridMultilevel"/>
    <w:tmpl w:val="2584AE02"/>
    <w:lvl w:ilvl="0" w:tplc="C786128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20" w:hanging="480"/>
      </w:pPr>
    </w:lvl>
    <w:lvl w:ilvl="2" w:tplc="0409001B" w:tentative="1">
      <w:start w:val="1"/>
      <w:numFmt w:val="lowerRoman"/>
      <w:lvlText w:val="%3."/>
      <w:lvlJc w:val="right"/>
      <w:pPr>
        <w:ind w:left="2700" w:hanging="480"/>
      </w:pPr>
    </w:lvl>
    <w:lvl w:ilvl="3" w:tplc="0409000F" w:tentative="1">
      <w:start w:val="1"/>
      <w:numFmt w:val="decimal"/>
      <w:lvlText w:val="%4."/>
      <w:lvlJc w:val="left"/>
      <w:pPr>
        <w:ind w:left="3180" w:hanging="480"/>
      </w:pPr>
    </w:lvl>
    <w:lvl w:ilvl="4" w:tplc="04090019" w:tentative="1">
      <w:start w:val="1"/>
      <w:numFmt w:val="lowerLetter"/>
      <w:lvlText w:val="%5)"/>
      <w:lvlJc w:val="left"/>
      <w:pPr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ind w:left="4620" w:hanging="480"/>
      </w:pPr>
    </w:lvl>
    <w:lvl w:ilvl="7" w:tplc="04090019" w:tentative="1">
      <w:start w:val="1"/>
      <w:numFmt w:val="lowerLetter"/>
      <w:lvlText w:val="%8)"/>
      <w:lvlJc w:val="left"/>
      <w:pPr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ind w:left="5580" w:hanging="480"/>
      </w:pPr>
    </w:lvl>
  </w:abstractNum>
  <w:abstractNum w:abstractNumId="11">
    <w:nsid w:val="71F91AEC"/>
    <w:multiLevelType w:val="hybridMultilevel"/>
    <w:tmpl w:val="980CB302"/>
    <w:lvl w:ilvl="0" w:tplc="1F3CBD74">
      <w:start w:val="1"/>
      <w:numFmt w:val="decimal"/>
      <w:lvlText w:val="%1、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2">
    <w:nsid w:val="73443627"/>
    <w:multiLevelType w:val="hybridMultilevel"/>
    <w:tmpl w:val="D56C4686"/>
    <w:lvl w:ilvl="0" w:tplc="808AA920">
      <w:start w:val="1"/>
      <w:numFmt w:val="lowerLetter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3">
    <w:nsid w:val="7C4356BA"/>
    <w:multiLevelType w:val="hybridMultilevel"/>
    <w:tmpl w:val="BD087522"/>
    <w:lvl w:ilvl="0" w:tplc="0746624E">
      <w:start w:val="1"/>
      <w:numFmt w:val="lowerLetter"/>
      <w:lvlText w:val="%1)"/>
      <w:lvlJc w:val="left"/>
      <w:pPr>
        <w:ind w:left="19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580" w:hanging="480"/>
      </w:pPr>
    </w:lvl>
    <w:lvl w:ilvl="2" w:tplc="0409001B" w:tentative="1">
      <w:start w:val="1"/>
      <w:numFmt w:val="lowerRoman"/>
      <w:lvlText w:val="%3."/>
      <w:lvlJc w:val="right"/>
      <w:pPr>
        <w:ind w:left="3060" w:hanging="480"/>
      </w:pPr>
    </w:lvl>
    <w:lvl w:ilvl="3" w:tplc="0409000F" w:tentative="1">
      <w:start w:val="1"/>
      <w:numFmt w:val="decimal"/>
      <w:lvlText w:val="%4."/>
      <w:lvlJc w:val="left"/>
      <w:pPr>
        <w:ind w:left="3540" w:hanging="480"/>
      </w:pPr>
    </w:lvl>
    <w:lvl w:ilvl="4" w:tplc="04090019" w:tentative="1">
      <w:start w:val="1"/>
      <w:numFmt w:val="lowerLetter"/>
      <w:lvlText w:val="%5)"/>
      <w:lvlJc w:val="left"/>
      <w:pPr>
        <w:ind w:left="4020" w:hanging="480"/>
      </w:pPr>
    </w:lvl>
    <w:lvl w:ilvl="5" w:tplc="0409001B" w:tentative="1">
      <w:start w:val="1"/>
      <w:numFmt w:val="lowerRoman"/>
      <w:lvlText w:val="%6."/>
      <w:lvlJc w:val="right"/>
      <w:pPr>
        <w:ind w:left="4500" w:hanging="480"/>
      </w:pPr>
    </w:lvl>
    <w:lvl w:ilvl="6" w:tplc="0409000F" w:tentative="1">
      <w:start w:val="1"/>
      <w:numFmt w:val="decimal"/>
      <w:lvlText w:val="%7."/>
      <w:lvlJc w:val="left"/>
      <w:pPr>
        <w:ind w:left="4980" w:hanging="480"/>
      </w:pPr>
    </w:lvl>
    <w:lvl w:ilvl="7" w:tplc="04090019" w:tentative="1">
      <w:start w:val="1"/>
      <w:numFmt w:val="lowerLetter"/>
      <w:lvlText w:val="%8)"/>
      <w:lvlJc w:val="left"/>
      <w:pPr>
        <w:ind w:left="5460" w:hanging="480"/>
      </w:pPr>
    </w:lvl>
    <w:lvl w:ilvl="8" w:tplc="0409001B" w:tentative="1">
      <w:start w:val="1"/>
      <w:numFmt w:val="lowerRoman"/>
      <w:lvlText w:val="%9."/>
      <w:lvlJc w:val="right"/>
      <w:pPr>
        <w:ind w:left="5940" w:hanging="480"/>
      </w:pPr>
    </w:lvl>
  </w:abstractNum>
  <w:abstractNum w:abstractNumId="14">
    <w:nsid w:val="7D3827D5"/>
    <w:multiLevelType w:val="hybridMultilevel"/>
    <w:tmpl w:val="58EA9BF0"/>
    <w:lvl w:ilvl="0" w:tplc="09E60EC0">
      <w:start w:val="1"/>
      <w:numFmt w:val="decimal"/>
      <w:lvlText w:val="%1、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15">
    <w:nsid w:val="7ED15B11"/>
    <w:multiLevelType w:val="hybridMultilevel"/>
    <w:tmpl w:val="B358CA4E"/>
    <w:lvl w:ilvl="0" w:tplc="071CFC7C">
      <w:start w:val="1"/>
      <w:numFmt w:val="decimal"/>
      <w:lvlText w:val="%1、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num w:numId="1">
    <w:abstractNumId w:val="9"/>
  </w:num>
  <w:num w:numId="2">
    <w:abstractNumId w:val="14"/>
  </w:num>
  <w:num w:numId="3">
    <w:abstractNumId w:val="4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5"/>
  </w:num>
  <w:num w:numId="9">
    <w:abstractNumId w:val="12"/>
  </w:num>
  <w:num w:numId="10">
    <w:abstractNumId w:val="1"/>
  </w:num>
  <w:num w:numId="11">
    <w:abstractNumId w:val="2"/>
  </w:num>
  <w:num w:numId="12">
    <w:abstractNumId w:val="0"/>
  </w:num>
  <w:num w:numId="13">
    <w:abstractNumId w:val="3"/>
  </w:num>
  <w:num w:numId="14">
    <w:abstractNumId w:val="15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176"/>
    <w:rsid w:val="00004C46"/>
    <w:rsid w:val="00014EA6"/>
    <w:rsid w:val="00030D03"/>
    <w:rsid w:val="00046341"/>
    <w:rsid w:val="00050BAB"/>
    <w:rsid w:val="00056915"/>
    <w:rsid w:val="00057734"/>
    <w:rsid w:val="000639DC"/>
    <w:rsid w:val="000772DB"/>
    <w:rsid w:val="00083EC8"/>
    <w:rsid w:val="000A2CE9"/>
    <w:rsid w:val="000B3D2F"/>
    <w:rsid w:val="000B485C"/>
    <w:rsid w:val="000B58A6"/>
    <w:rsid w:val="000B602F"/>
    <w:rsid w:val="000D761C"/>
    <w:rsid w:val="000D7ACD"/>
    <w:rsid w:val="000E6FBF"/>
    <w:rsid w:val="000F0BF1"/>
    <w:rsid w:val="000F5404"/>
    <w:rsid w:val="000F555D"/>
    <w:rsid w:val="000F649A"/>
    <w:rsid w:val="00127252"/>
    <w:rsid w:val="00134CD0"/>
    <w:rsid w:val="00136F1F"/>
    <w:rsid w:val="00150FAB"/>
    <w:rsid w:val="00156DD0"/>
    <w:rsid w:val="00162203"/>
    <w:rsid w:val="00175C26"/>
    <w:rsid w:val="0019141F"/>
    <w:rsid w:val="0019208C"/>
    <w:rsid w:val="001B51A7"/>
    <w:rsid w:val="001C4821"/>
    <w:rsid w:val="001E07E5"/>
    <w:rsid w:val="001E29F8"/>
    <w:rsid w:val="001E4E49"/>
    <w:rsid w:val="00214BF2"/>
    <w:rsid w:val="00221E1C"/>
    <w:rsid w:val="0023433A"/>
    <w:rsid w:val="002360DD"/>
    <w:rsid w:val="00241B21"/>
    <w:rsid w:val="00244BD5"/>
    <w:rsid w:val="00251DFF"/>
    <w:rsid w:val="00270D3E"/>
    <w:rsid w:val="00282495"/>
    <w:rsid w:val="00284B30"/>
    <w:rsid w:val="00285C21"/>
    <w:rsid w:val="0028678E"/>
    <w:rsid w:val="00293270"/>
    <w:rsid w:val="002A2C2E"/>
    <w:rsid w:val="002B71D4"/>
    <w:rsid w:val="002D1113"/>
    <w:rsid w:val="002D2977"/>
    <w:rsid w:val="002D361C"/>
    <w:rsid w:val="002D5591"/>
    <w:rsid w:val="002D649A"/>
    <w:rsid w:val="002E4195"/>
    <w:rsid w:val="002E5D0A"/>
    <w:rsid w:val="003425D9"/>
    <w:rsid w:val="0034729A"/>
    <w:rsid w:val="003773DC"/>
    <w:rsid w:val="00393C1A"/>
    <w:rsid w:val="003C29D3"/>
    <w:rsid w:val="003C2BCB"/>
    <w:rsid w:val="003C2D3A"/>
    <w:rsid w:val="003C4313"/>
    <w:rsid w:val="003D18DC"/>
    <w:rsid w:val="003D7A3B"/>
    <w:rsid w:val="003E2AAF"/>
    <w:rsid w:val="003E5212"/>
    <w:rsid w:val="004002BD"/>
    <w:rsid w:val="00417463"/>
    <w:rsid w:val="00426504"/>
    <w:rsid w:val="00431C98"/>
    <w:rsid w:val="00444083"/>
    <w:rsid w:val="00450997"/>
    <w:rsid w:val="00451C92"/>
    <w:rsid w:val="00456545"/>
    <w:rsid w:val="004565C3"/>
    <w:rsid w:val="00456C63"/>
    <w:rsid w:val="00467075"/>
    <w:rsid w:val="00482D33"/>
    <w:rsid w:val="00483D31"/>
    <w:rsid w:val="0048608C"/>
    <w:rsid w:val="004A3A54"/>
    <w:rsid w:val="004A5738"/>
    <w:rsid w:val="004A7F80"/>
    <w:rsid w:val="004B13FE"/>
    <w:rsid w:val="004B2D55"/>
    <w:rsid w:val="004C3C55"/>
    <w:rsid w:val="004E418E"/>
    <w:rsid w:val="004F0700"/>
    <w:rsid w:val="004F43E8"/>
    <w:rsid w:val="005039BF"/>
    <w:rsid w:val="00504A31"/>
    <w:rsid w:val="00506DA1"/>
    <w:rsid w:val="00566CF9"/>
    <w:rsid w:val="005747D1"/>
    <w:rsid w:val="005749F8"/>
    <w:rsid w:val="0059043D"/>
    <w:rsid w:val="005B5B92"/>
    <w:rsid w:val="005C18CE"/>
    <w:rsid w:val="005D401B"/>
    <w:rsid w:val="0060733C"/>
    <w:rsid w:val="0062305A"/>
    <w:rsid w:val="00624AA6"/>
    <w:rsid w:val="00627CEC"/>
    <w:rsid w:val="0065315B"/>
    <w:rsid w:val="00653BAA"/>
    <w:rsid w:val="00670DBF"/>
    <w:rsid w:val="00674B71"/>
    <w:rsid w:val="006761E5"/>
    <w:rsid w:val="00681004"/>
    <w:rsid w:val="00681B74"/>
    <w:rsid w:val="006870F5"/>
    <w:rsid w:val="006967BC"/>
    <w:rsid w:val="00697176"/>
    <w:rsid w:val="006973E5"/>
    <w:rsid w:val="006A6D0F"/>
    <w:rsid w:val="006B09DD"/>
    <w:rsid w:val="006C5CE0"/>
    <w:rsid w:val="006D38B9"/>
    <w:rsid w:val="006D7297"/>
    <w:rsid w:val="006E670E"/>
    <w:rsid w:val="006F1CFC"/>
    <w:rsid w:val="006F3BD0"/>
    <w:rsid w:val="00700BA5"/>
    <w:rsid w:val="007025F5"/>
    <w:rsid w:val="00726F7A"/>
    <w:rsid w:val="00732708"/>
    <w:rsid w:val="007372EF"/>
    <w:rsid w:val="0074079B"/>
    <w:rsid w:val="007631A3"/>
    <w:rsid w:val="0076436A"/>
    <w:rsid w:val="0077294B"/>
    <w:rsid w:val="00776AD9"/>
    <w:rsid w:val="007A488B"/>
    <w:rsid w:val="007B025C"/>
    <w:rsid w:val="007D614A"/>
    <w:rsid w:val="007D6241"/>
    <w:rsid w:val="007F2915"/>
    <w:rsid w:val="007F448A"/>
    <w:rsid w:val="00806AEF"/>
    <w:rsid w:val="00813E7A"/>
    <w:rsid w:val="00824314"/>
    <w:rsid w:val="00827276"/>
    <w:rsid w:val="00833FF8"/>
    <w:rsid w:val="008364F7"/>
    <w:rsid w:val="0085138C"/>
    <w:rsid w:val="00862281"/>
    <w:rsid w:val="008757D9"/>
    <w:rsid w:val="008A286D"/>
    <w:rsid w:val="008A41A4"/>
    <w:rsid w:val="008B5C18"/>
    <w:rsid w:val="008F717B"/>
    <w:rsid w:val="00905C9E"/>
    <w:rsid w:val="00964447"/>
    <w:rsid w:val="009764CD"/>
    <w:rsid w:val="00990A3A"/>
    <w:rsid w:val="009A3014"/>
    <w:rsid w:val="009C5419"/>
    <w:rsid w:val="009D1461"/>
    <w:rsid w:val="009F05F4"/>
    <w:rsid w:val="009F3AA8"/>
    <w:rsid w:val="009F4325"/>
    <w:rsid w:val="00A00CE4"/>
    <w:rsid w:val="00A021D4"/>
    <w:rsid w:val="00A14971"/>
    <w:rsid w:val="00A1621E"/>
    <w:rsid w:val="00A17187"/>
    <w:rsid w:val="00A24570"/>
    <w:rsid w:val="00A32070"/>
    <w:rsid w:val="00A326DE"/>
    <w:rsid w:val="00A463A6"/>
    <w:rsid w:val="00A60847"/>
    <w:rsid w:val="00A61D77"/>
    <w:rsid w:val="00A75374"/>
    <w:rsid w:val="00A76604"/>
    <w:rsid w:val="00A77D0E"/>
    <w:rsid w:val="00A94E6C"/>
    <w:rsid w:val="00A96666"/>
    <w:rsid w:val="00AA2A4E"/>
    <w:rsid w:val="00AB0763"/>
    <w:rsid w:val="00AB0C50"/>
    <w:rsid w:val="00AB7B05"/>
    <w:rsid w:val="00AD004B"/>
    <w:rsid w:val="00AF1D84"/>
    <w:rsid w:val="00AF2181"/>
    <w:rsid w:val="00AF4089"/>
    <w:rsid w:val="00B148A5"/>
    <w:rsid w:val="00B40416"/>
    <w:rsid w:val="00B41567"/>
    <w:rsid w:val="00B44708"/>
    <w:rsid w:val="00B46B2C"/>
    <w:rsid w:val="00B563DD"/>
    <w:rsid w:val="00B73730"/>
    <w:rsid w:val="00B9418D"/>
    <w:rsid w:val="00BA41BC"/>
    <w:rsid w:val="00BA64EE"/>
    <w:rsid w:val="00BB4FAB"/>
    <w:rsid w:val="00BD209B"/>
    <w:rsid w:val="00BD5F10"/>
    <w:rsid w:val="00BF000A"/>
    <w:rsid w:val="00C0493E"/>
    <w:rsid w:val="00C05634"/>
    <w:rsid w:val="00C14C24"/>
    <w:rsid w:val="00C20F9A"/>
    <w:rsid w:val="00C27C8F"/>
    <w:rsid w:val="00C302FE"/>
    <w:rsid w:val="00C30628"/>
    <w:rsid w:val="00C32208"/>
    <w:rsid w:val="00C361F7"/>
    <w:rsid w:val="00C45A7D"/>
    <w:rsid w:val="00C72AC0"/>
    <w:rsid w:val="00C862C6"/>
    <w:rsid w:val="00CA0EE5"/>
    <w:rsid w:val="00CC1170"/>
    <w:rsid w:val="00CC2776"/>
    <w:rsid w:val="00CD4C6E"/>
    <w:rsid w:val="00CD5F69"/>
    <w:rsid w:val="00CD71D6"/>
    <w:rsid w:val="00CE0ECE"/>
    <w:rsid w:val="00CE25BA"/>
    <w:rsid w:val="00CE7E52"/>
    <w:rsid w:val="00D8578D"/>
    <w:rsid w:val="00D94F15"/>
    <w:rsid w:val="00DA18AC"/>
    <w:rsid w:val="00DA2A78"/>
    <w:rsid w:val="00DB5D8F"/>
    <w:rsid w:val="00DC52E9"/>
    <w:rsid w:val="00E26786"/>
    <w:rsid w:val="00E44418"/>
    <w:rsid w:val="00E44BC5"/>
    <w:rsid w:val="00E506E5"/>
    <w:rsid w:val="00E5464F"/>
    <w:rsid w:val="00E561F6"/>
    <w:rsid w:val="00E63C11"/>
    <w:rsid w:val="00E80EE5"/>
    <w:rsid w:val="00E8488B"/>
    <w:rsid w:val="00E97DE2"/>
    <w:rsid w:val="00EA6627"/>
    <w:rsid w:val="00EA6F34"/>
    <w:rsid w:val="00EB6C9A"/>
    <w:rsid w:val="00EC566A"/>
    <w:rsid w:val="00EC77C7"/>
    <w:rsid w:val="00ED004C"/>
    <w:rsid w:val="00ED1AA5"/>
    <w:rsid w:val="00EE4370"/>
    <w:rsid w:val="00F20D89"/>
    <w:rsid w:val="00F50AFE"/>
    <w:rsid w:val="00F53DA5"/>
    <w:rsid w:val="00F56C42"/>
    <w:rsid w:val="00F6466E"/>
    <w:rsid w:val="00F700C8"/>
    <w:rsid w:val="00F756EB"/>
    <w:rsid w:val="00F842D7"/>
    <w:rsid w:val="00F93B12"/>
    <w:rsid w:val="00F9522F"/>
    <w:rsid w:val="00F9704C"/>
    <w:rsid w:val="00FB64B7"/>
    <w:rsid w:val="00FC19BD"/>
    <w:rsid w:val="00FE4876"/>
    <w:rsid w:val="00FF0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6D26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9F8"/>
    <w:rPr>
      <w:rFonts w:ascii="Times New Roman" w:hAnsi="Times New Roman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7176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6971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7176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697176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7176"/>
    <w:pPr>
      <w:widowControl w:val="0"/>
      <w:jc w:val="both"/>
    </w:pPr>
    <w:rPr>
      <w:rFonts w:eastAsia="宋体"/>
      <w:kern w:val="2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97176"/>
    <w:rPr>
      <w:rFonts w:ascii="Times New Roman" w:eastAsia="宋体" w:hAnsi="Times New Roman" w:cs="Times New Roman"/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E44BC5"/>
    <w:pPr>
      <w:widowControl w:val="0"/>
      <w:ind w:leftChars="2500" w:left="100"/>
      <w:jc w:val="both"/>
    </w:pPr>
    <w:rPr>
      <w:rFonts w:eastAsia="宋体"/>
      <w:kern w:val="2"/>
      <w:sz w:val="21"/>
    </w:rPr>
  </w:style>
  <w:style w:type="character" w:customStyle="1" w:styleId="aa">
    <w:name w:val="日期字符"/>
    <w:basedOn w:val="a0"/>
    <w:link w:val="a9"/>
    <w:uiPriority w:val="99"/>
    <w:semiHidden/>
    <w:rsid w:val="00E44BC5"/>
    <w:rPr>
      <w:rFonts w:ascii="Times New Roman" w:eastAsia="宋体" w:hAnsi="Times New Roman" w:cs="Times New Roman"/>
      <w:szCs w:val="24"/>
    </w:rPr>
  </w:style>
  <w:style w:type="paragraph" w:styleId="ab">
    <w:name w:val="List Paragraph"/>
    <w:basedOn w:val="a"/>
    <w:uiPriority w:val="34"/>
    <w:qFormat/>
    <w:rsid w:val="0019208C"/>
    <w:pPr>
      <w:widowControl w:val="0"/>
      <w:ind w:firstLineChars="200" w:firstLine="420"/>
      <w:jc w:val="both"/>
    </w:pPr>
    <w:rPr>
      <w:rFonts w:eastAsia="宋体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46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EF9CF533-B83F-DB44-9DBE-1D54C49E3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5</Words>
  <Characters>32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Microsoft Office 用户</cp:lastModifiedBy>
  <cp:revision>190</cp:revision>
  <dcterms:created xsi:type="dcterms:W3CDTF">2017-05-10T06:23:00Z</dcterms:created>
  <dcterms:modified xsi:type="dcterms:W3CDTF">2018-11-19T05:55:00Z</dcterms:modified>
</cp:coreProperties>
</file>